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202"/>
        <w:gridCol w:w="900"/>
        <w:gridCol w:w="649"/>
        <w:gridCol w:w="927"/>
        <w:gridCol w:w="1134"/>
        <w:gridCol w:w="1418"/>
        <w:gridCol w:w="1701"/>
        <w:gridCol w:w="236"/>
        <w:gridCol w:w="1039"/>
        <w:gridCol w:w="1560"/>
        <w:gridCol w:w="140"/>
        <w:gridCol w:w="236"/>
        <w:gridCol w:w="1041"/>
        <w:gridCol w:w="68"/>
        <w:gridCol w:w="1488"/>
        <w:gridCol w:w="636"/>
        <w:gridCol w:w="1283"/>
      </w:tblGrid>
      <w:tr w:rsidR="0054046B" w:rsidRPr="00C42A0B" w:rsidTr="0054046B">
        <w:trPr>
          <w:gridAfter w:val="16"/>
          <w:wAfter w:w="14456" w:type="dxa"/>
          <w:trHeight w:val="300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46B" w:rsidRPr="00C42A0B" w:rsidTr="0054046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trHeight w:val="5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43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0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бровольных родительских пожер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ний </w:t>
            </w:r>
            <w:r w:rsidR="0007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 2016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й взнос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 пожертв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латежей за период (январь-мар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ование закупок (да/нет)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риказа от 27.10.2015г. №1053 (наличие публичных отчетов, работа с родителями, своевременность оприходования материальных ценностей,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ироа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4046B" w:rsidRPr="00C42A0B" w:rsidTr="0054046B">
        <w:trPr>
          <w:gridAfter w:val="1"/>
          <w:wAfter w:w="1283" w:type="dxa"/>
          <w:trHeight w:val="25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вле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gridAfter w:val="1"/>
          <w:wAfter w:w="1283" w:type="dxa"/>
          <w:trHeight w:val="33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9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-уч-ся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сайте Учреждения в разделе финансово-хозяйственной деятельности 1 раз в квартал, на общем родительском собрании протокол №1 от 09.09.2015г, на информационных стендах для родителей по мере необходимости, но не реже 1 раза в квартал.</w:t>
            </w: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-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A56" w:rsidRDefault="00C50A56"/>
    <w:sectPr w:rsidR="00C50A56" w:rsidSect="00C42A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F"/>
    <w:rsid w:val="000767BD"/>
    <w:rsid w:val="001F642F"/>
    <w:rsid w:val="00216F36"/>
    <w:rsid w:val="00510857"/>
    <w:rsid w:val="0054046B"/>
    <w:rsid w:val="00B338DF"/>
    <w:rsid w:val="00C42A0B"/>
    <w:rsid w:val="00C50A56"/>
    <w:rsid w:val="00E7040D"/>
    <w:rsid w:val="00F41E00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EEB-ED4B-4A34-A4CC-66AEBF4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2</cp:revision>
  <dcterms:created xsi:type="dcterms:W3CDTF">2018-10-10T03:00:00Z</dcterms:created>
  <dcterms:modified xsi:type="dcterms:W3CDTF">2018-10-10T03:00:00Z</dcterms:modified>
</cp:coreProperties>
</file>